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C11C" w14:textId="7ACE25D5" w:rsidR="009A69BD" w:rsidRPr="00253763" w:rsidRDefault="009A69BD" w:rsidP="009A69BD">
      <w:pPr>
        <w:spacing w:beforeLines="50" w:before="180"/>
        <w:rPr>
          <w:rFonts w:ascii="ＭＳ 明朝" w:hAnsi="ＭＳ 明朝"/>
          <w:sz w:val="24"/>
        </w:rPr>
      </w:pPr>
      <w:r w:rsidRPr="00253763">
        <w:rPr>
          <w:rFonts w:ascii="ＭＳ 明朝" w:hAnsi="ＭＳ 明朝" w:hint="eastAsia"/>
          <w:sz w:val="24"/>
        </w:rPr>
        <w:t>（様式</w:t>
      </w:r>
      <w:r w:rsidR="00811FA4" w:rsidRPr="00253763">
        <w:rPr>
          <w:rFonts w:ascii="ＭＳ 明朝" w:hAnsi="ＭＳ 明朝" w:hint="eastAsia"/>
          <w:sz w:val="24"/>
        </w:rPr>
        <w:t>８</w:t>
      </w:r>
      <w:r w:rsidRPr="00253763">
        <w:rPr>
          <w:rFonts w:ascii="ＭＳ 明朝" w:hAnsi="ＭＳ 明朝" w:hint="eastAsia"/>
          <w:sz w:val="24"/>
        </w:rPr>
        <w:t>）</w:t>
      </w:r>
    </w:p>
    <w:p w14:paraId="6BCDF5C2" w14:textId="77777777" w:rsidR="009A69BD" w:rsidRPr="00D242F8" w:rsidRDefault="009A69BD" w:rsidP="009A69BD">
      <w:pPr>
        <w:rPr>
          <w:rFonts w:ascii="ＭＳ 明朝" w:hAnsi="ＭＳ 明朝"/>
        </w:rPr>
      </w:pPr>
    </w:p>
    <w:p w14:paraId="575A0238" w14:textId="77777777" w:rsidR="009A69BD" w:rsidRPr="00D242F8" w:rsidRDefault="00F450F4" w:rsidP="009A69BD">
      <w:pPr>
        <w:jc w:val="right"/>
        <w:rPr>
          <w:rFonts w:ascii="ＭＳ 明朝" w:hAnsi="ＭＳ 明朝"/>
        </w:rPr>
      </w:pPr>
      <w:r w:rsidRPr="00D242F8">
        <w:rPr>
          <w:rFonts w:ascii="ＭＳ 明朝" w:hAnsi="ＭＳ 明朝" w:hint="eastAsia"/>
        </w:rPr>
        <w:t>令和</w:t>
      </w:r>
      <w:r w:rsidR="009A69BD" w:rsidRPr="00D242F8">
        <w:rPr>
          <w:rFonts w:ascii="ＭＳ 明朝" w:hAnsi="ＭＳ 明朝" w:hint="eastAsia"/>
        </w:rPr>
        <w:t xml:space="preserve">　　年　　月　　日</w:t>
      </w:r>
    </w:p>
    <w:p w14:paraId="33140A2B" w14:textId="77777777" w:rsidR="009A69BD" w:rsidRPr="00D242F8" w:rsidRDefault="009A69BD" w:rsidP="009A69BD">
      <w:pPr>
        <w:rPr>
          <w:rFonts w:ascii="ＭＳ 明朝" w:hAnsi="ＭＳ 明朝"/>
        </w:rPr>
      </w:pPr>
    </w:p>
    <w:p w14:paraId="19405B9A" w14:textId="77777777" w:rsidR="002023D3" w:rsidRPr="00571DAA" w:rsidRDefault="002023D3" w:rsidP="002023D3">
      <w:pPr>
        <w:rPr>
          <w:rFonts w:asciiTheme="minorEastAsia" w:hAnsiTheme="minorEastAsia"/>
          <w:sz w:val="22"/>
        </w:rPr>
      </w:pPr>
      <w:r w:rsidRPr="00571DAA">
        <w:rPr>
          <w:rFonts w:asciiTheme="minorEastAsia" w:hAnsiTheme="minorEastAsia" w:hint="eastAsia"/>
          <w:sz w:val="22"/>
        </w:rPr>
        <w:t>横浜トリエンナーレ組織委員会事務局</w:t>
      </w:r>
      <w:r>
        <w:rPr>
          <w:rFonts w:asciiTheme="minorEastAsia" w:hAnsiTheme="minorEastAsia" w:hint="eastAsia"/>
          <w:sz w:val="22"/>
        </w:rPr>
        <w:t>長</w:t>
      </w:r>
    </w:p>
    <w:p w14:paraId="26D1628A" w14:textId="77777777" w:rsidR="009A69BD" w:rsidRPr="002023D3" w:rsidRDefault="009A69BD" w:rsidP="009A69BD">
      <w:pPr>
        <w:rPr>
          <w:rFonts w:ascii="ＭＳ 明朝" w:hAnsi="ＭＳ 明朝"/>
          <w:lang w:eastAsia="zh-TW"/>
        </w:rPr>
      </w:pPr>
    </w:p>
    <w:p w14:paraId="49BDFD2F" w14:textId="77777777" w:rsidR="009A69BD" w:rsidRPr="00D242F8" w:rsidRDefault="009A69BD" w:rsidP="009A69BD">
      <w:pPr>
        <w:rPr>
          <w:rFonts w:ascii="ＭＳ 明朝" w:hAnsi="ＭＳ 明朝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住　　　　所</w:t>
      </w:r>
    </w:p>
    <w:p w14:paraId="18A6BEA1" w14:textId="77777777" w:rsidR="009A69BD" w:rsidRPr="00D242F8" w:rsidRDefault="009A69BD" w:rsidP="009A69BD">
      <w:pPr>
        <w:rPr>
          <w:rFonts w:ascii="ＭＳ 明朝" w:hAnsi="ＭＳ 明朝"/>
          <w:sz w:val="18"/>
          <w:szCs w:val="18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</w:rPr>
        <w:t>商号又は名称</w:t>
      </w:r>
    </w:p>
    <w:p w14:paraId="4FEBF610" w14:textId="77777777" w:rsidR="009A69BD" w:rsidRPr="00D242F8" w:rsidRDefault="009A69BD" w:rsidP="009A69BD">
      <w:pPr>
        <w:rPr>
          <w:rFonts w:ascii="ＭＳ 明朝" w:hAnsi="ＭＳ 明朝"/>
          <w:sz w:val="18"/>
          <w:szCs w:val="18"/>
          <w:lang w:eastAsia="zh-TW"/>
        </w:rPr>
      </w:pPr>
      <w:r w:rsidRPr="00D242F8">
        <w:rPr>
          <w:rFonts w:ascii="ＭＳ 明朝" w:hAnsi="ＭＳ 明朝" w:hint="eastAsia"/>
        </w:rPr>
        <w:t xml:space="preserve">　　　　　　　　　　　　　　　　　　　　　　　　</w:t>
      </w:r>
      <w:r w:rsidRPr="00D242F8">
        <w:rPr>
          <w:rFonts w:ascii="ＭＳ 明朝" w:hAnsi="ＭＳ 明朝" w:hint="eastAsia"/>
          <w:sz w:val="18"/>
          <w:szCs w:val="18"/>
          <w:lang w:eastAsia="zh-TW"/>
        </w:rPr>
        <w:t xml:space="preserve">代表者職氏名　　　　　　　　　　　　　　　　　　　　</w:t>
      </w:r>
    </w:p>
    <w:p w14:paraId="2A4B99E8" w14:textId="77777777" w:rsidR="009A69BD" w:rsidRPr="00D242F8" w:rsidRDefault="009A69BD" w:rsidP="009A69BD">
      <w:pPr>
        <w:rPr>
          <w:rFonts w:ascii="ＭＳ 明朝" w:hAnsi="ＭＳ 明朝"/>
        </w:rPr>
      </w:pPr>
    </w:p>
    <w:p w14:paraId="315C27CF" w14:textId="77777777" w:rsidR="009A69BD" w:rsidRPr="00D242F8" w:rsidRDefault="009A69BD" w:rsidP="009A69BD">
      <w:pPr>
        <w:rPr>
          <w:rFonts w:ascii="ＭＳ 明朝" w:hAnsi="ＭＳ 明朝"/>
        </w:rPr>
      </w:pPr>
    </w:p>
    <w:p w14:paraId="376FF176" w14:textId="21DF880E" w:rsidR="009A69BD" w:rsidRPr="00D242F8" w:rsidRDefault="009A69BD" w:rsidP="009A69BD">
      <w:pPr>
        <w:jc w:val="center"/>
        <w:rPr>
          <w:rFonts w:ascii="ＭＳ 明朝" w:hAnsi="ＭＳ 明朝"/>
          <w:spacing w:val="200"/>
          <w:sz w:val="36"/>
          <w:szCs w:val="36"/>
        </w:rPr>
      </w:pPr>
      <w:r w:rsidRPr="00D242F8">
        <w:rPr>
          <w:rFonts w:ascii="ＭＳ 明朝" w:hAnsi="ＭＳ 明朝" w:hint="eastAsia"/>
          <w:spacing w:val="200"/>
          <w:kern w:val="0"/>
          <w:sz w:val="36"/>
          <w:szCs w:val="36"/>
        </w:rPr>
        <w:t>施設見学</w:t>
      </w:r>
      <w:r w:rsidR="005E7E8E">
        <w:rPr>
          <w:rFonts w:ascii="ＭＳ 明朝" w:hAnsi="ＭＳ 明朝" w:hint="eastAsia"/>
          <w:spacing w:val="200"/>
          <w:kern w:val="0"/>
          <w:sz w:val="36"/>
          <w:szCs w:val="36"/>
        </w:rPr>
        <w:t>会参加</w:t>
      </w:r>
      <w:r w:rsidRPr="00D242F8">
        <w:rPr>
          <w:rFonts w:ascii="ＭＳ 明朝" w:hAnsi="ＭＳ 明朝" w:hint="eastAsia"/>
          <w:spacing w:val="200"/>
          <w:kern w:val="0"/>
          <w:sz w:val="36"/>
          <w:szCs w:val="36"/>
        </w:rPr>
        <w:t>申込書</w:t>
      </w:r>
    </w:p>
    <w:p w14:paraId="5C8F1DB9" w14:textId="77777777" w:rsidR="009A69BD" w:rsidRPr="00D242F8" w:rsidRDefault="009A69BD" w:rsidP="009A69BD">
      <w:pPr>
        <w:rPr>
          <w:rFonts w:ascii="ＭＳ 明朝" w:hAnsi="ＭＳ 明朝"/>
        </w:rPr>
      </w:pPr>
    </w:p>
    <w:p w14:paraId="79742496" w14:textId="77777777" w:rsidR="009A69BD" w:rsidRPr="00D242F8" w:rsidRDefault="009A69BD" w:rsidP="009A69BD">
      <w:pPr>
        <w:rPr>
          <w:rFonts w:ascii="ＭＳ 明朝" w:hAnsi="ＭＳ 明朝"/>
        </w:rPr>
      </w:pPr>
    </w:p>
    <w:p w14:paraId="77AC7B49" w14:textId="77777777" w:rsidR="009A69BD" w:rsidRPr="00D242F8" w:rsidRDefault="009A69BD" w:rsidP="009A69BD">
      <w:pPr>
        <w:rPr>
          <w:rFonts w:ascii="ＭＳ 明朝" w:hAnsi="ＭＳ 明朝"/>
        </w:rPr>
      </w:pPr>
    </w:p>
    <w:p w14:paraId="2F0295D5" w14:textId="77777777" w:rsidR="009A69BD" w:rsidRPr="00D242F8" w:rsidRDefault="009A69BD" w:rsidP="009A69BD">
      <w:pPr>
        <w:rPr>
          <w:rFonts w:ascii="ＭＳ 明朝" w:hAnsi="ＭＳ 明朝"/>
        </w:rPr>
      </w:pPr>
    </w:p>
    <w:p w14:paraId="113ADF07" w14:textId="77777777" w:rsidR="009A69BD" w:rsidRPr="00D242F8" w:rsidRDefault="009A69BD" w:rsidP="009A69BD">
      <w:pPr>
        <w:ind w:firstLineChars="100" w:firstLine="210"/>
        <w:rPr>
          <w:rFonts w:ascii="ＭＳ 明朝" w:hAnsi="ＭＳ 明朝"/>
        </w:rPr>
      </w:pPr>
      <w:r w:rsidRPr="00D242F8">
        <w:rPr>
          <w:rFonts w:ascii="ＭＳ 明朝" w:hAnsi="ＭＳ 明朝" w:hint="eastAsia"/>
        </w:rPr>
        <w:t>施設見学を申し込みます。</w:t>
      </w:r>
    </w:p>
    <w:p w14:paraId="1A8AD06F" w14:textId="77777777" w:rsidR="009A69BD" w:rsidRPr="00D242F8" w:rsidRDefault="009A69BD" w:rsidP="009A69BD">
      <w:pPr>
        <w:rPr>
          <w:rFonts w:ascii="ＭＳ 明朝" w:hAnsi="ＭＳ 明朝"/>
        </w:rPr>
      </w:pPr>
    </w:p>
    <w:p w14:paraId="5A6AF156" w14:textId="5E90E085" w:rsidR="009A69BD" w:rsidRPr="00D242F8" w:rsidRDefault="009A69BD" w:rsidP="002023D3">
      <w:pPr>
        <w:ind w:firstLineChars="100" w:firstLine="210"/>
        <w:rPr>
          <w:rFonts w:ascii="ＭＳ 明朝" w:hAnsi="ＭＳ 明朝"/>
        </w:rPr>
      </w:pPr>
      <w:r w:rsidRPr="00D242F8">
        <w:rPr>
          <w:rFonts w:ascii="ＭＳ 明朝" w:hAnsi="ＭＳ 明朝" w:hint="eastAsia"/>
        </w:rPr>
        <w:t>件名：</w:t>
      </w:r>
      <w:r w:rsidR="002023D3" w:rsidRPr="00115B3D">
        <w:rPr>
          <w:rFonts w:asciiTheme="minorEastAsia" w:hAnsiTheme="minorEastAsia" w:hint="eastAsia"/>
          <w:sz w:val="24"/>
          <w:u w:val="single"/>
        </w:rPr>
        <w:t>新たな文化プログラム（仮称）企画制作・会場設営・運営業務委託</w:t>
      </w:r>
    </w:p>
    <w:p w14:paraId="53B9673A" w14:textId="77777777" w:rsidR="009A69BD" w:rsidRPr="00D242F8" w:rsidRDefault="009A69BD" w:rsidP="009A69BD">
      <w:pPr>
        <w:rPr>
          <w:rFonts w:ascii="ＭＳ 明朝" w:hAnsi="ＭＳ 明朝"/>
        </w:rPr>
      </w:pPr>
    </w:p>
    <w:p w14:paraId="0ABA06FF" w14:textId="77777777" w:rsidR="009A69BD" w:rsidRPr="00D242F8" w:rsidRDefault="009A69BD" w:rsidP="009A69BD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6239"/>
      </w:tblGrid>
      <w:tr w:rsidR="009A69BD" w:rsidRPr="00D242F8" w14:paraId="5EEF7F61" w14:textId="77777777" w:rsidTr="000F6977">
        <w:trPr>
          <w:trHeight w:val="773"/>
          <w:jc w:val="center"/>
        </w:trPr>
        <w:tc>
          <w:tcPr>
            <w:tcW w:w="2382" w:type="dxa"/>
            <w:vAlign w:val="center"/>
          </w:tcPr>
          <w:p w14:paraId="1DAB1FD5" w14:textId="77777777" w:rsidR="006B2CA2" w:rsidRPr="00D242F8" w:rsidRDefault="009A69BD" w:rsidP="006B2CA2">
            <w:pPr>
              <w:jc w:val="center"/>
              <w:rPr>
                <w:rFonts w:ascii="ＭＳ 明朝" w:hAnsi="ＭＳ 明朝"/>
              </w:rPr>
            </w:pPr>
            <w:r w:rsidRPr="00D242F8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239" w:type="dxa"/>
            <w:vAlign w:val="center"/>
          </w:tcPr>
          <w:p w14:paraId="48F0F4E3" w14:textId="77777777" w:rsidR="009A69BD" w:rsidRPr="00D242F8" w:rsidRDefault="009A69BD" w:rsidP="000F6977">
            <w:pPr>
              <w:rPr>
                <w:rFonts w:ascii="ＭＳ 明朝" w:hAnsi="ＭＳ 明朝"/>
              </w:rPr>
            </w:pPr>
          </w:p>
        </w:tc>
      </w:tr>
      <w:tr w:rsidR="009A69BD" w:rsidRPr="00D242F8" w14:paraId="5C517F37" w14:textId="77777777" w:rsidTr="000F6977">
        <w:trPr>
          <w:trHeight w:val="774"/>
          <w:jc w:val="center"/>
        </w:trPr>
        <w:tc>
          <w:tcPr>
            <w:tcW w:w="2382" w:type="dxa"/>
            <w:vAlign w:val="center"/>
          </w:tcPr>
          <w:p w14:paraId="24F6A10E" w14:textId="77777777" w:rsidR="009A69BD" w:rsidRPr="00D242F8" w:rsidRDefault="009A69BD" w:rsidP="000F6977">
            <w:pPr>
              <w:jc w:val="center"/>
              <w:rPr>
                <w:rFonts w:ascii="ＭＳ 明朝" w:hAnsi="ＭＳ 明朝"/>
              </w:rPr>
            </w:pPr>
            <w:r w:rsidRPr="00D242F8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6239" w:type="dxa"/>
            <w:vAlign w:val="center"/>
          </w:tcPr>
          <w:p w14:paraId="248D5062" w14:textId="77777777" w:rsidR="009A69BD" w:rsidRPr="00D242F8" w:rsidRDefault="009A69BD" w:rsidP="000F6977">
            <w:pPr>
              <w:rPr>
                <w:rFonts w:ascii="ＭＳ 明朝" w:hAnsi="ＭＳ 明朝"/>
              </w:rPr>
            </w:pPr>
          </w:p>
        </w:tc>
      </w:tr>
      <w:tr w:rsidR="009A69BD" w:rsidRPr="00D242F8" w14:paraId="426897F4" w14:textId="77777777" w:rsidTr="000F6977">
        <w:trPr>
          <w:trHeight w:val="77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42FD" w14:textId="77777777" w:rsidR="009A69BD" w:rsidRPr="00D242F8" w:rsidRDefault="009A69BD" w:rsidP="000F6977">
            <w:pPr>
              <w:jc w:val="center"/>
              <w:rPr>
                <w:rFonts w:ascii="ＭＳ 明朝" w:hAnsi="ＭＳ 明朝"/>
              </w:rPr>
            </w:pPr>
            <w:r w:rsidRPr="00D242F8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DDC" w14:textId="77777777" w:rsidR="009A69BD" w:rsidRPr="00D242F8" w:rsidRDefault="009A69BD" w:rsidP="000F697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242F8"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14:paraId="2572DBD7" w14:textId="77777777" w:rsidR="009A69BD" w:rsidRPr="00D242F8" w:rsidRDefault="009A69BD" w:rsidP="000F6977">
            <w:pPr>
              <w:rPr>
                <w:rFonts w:ascii="ＭＳ 明朝" w:hAnsi="ＭＳ 明朝"/>
                <w:szCs w:val="21"/>
              </w:rPr>
            </w:pPr>
          </w:p>
        </w:tc>
      </w:tr>
      <w:tr w:rsidR="009A69BD" w:rsidRPr="00D242F8" w14:paraId="1C5C1DFE" w14:textId="77777777" w:rsidTr="000F6977">
        <w:trPr>
          <w:trHeight w:val="1056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51B" w14:textId="77777777" w:rsidR="009A69BD" w:rsidRPr="00D242F8" w:rsidRDefault="009A69BD" w:rsidP="000F6977">
            <w:pPr>
              <w:jc w:val="center"/>
              <w:rPr>
                <w:rFonts w:ascii="ＭＳ 明朝" w:hAnsi="ＭＳ 明朝"/>
              </w:rPr>
            </w:pPr>
            <w:r w:rsidRPr="00D242F8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F200" w14:textId="77777777" w:rsidR="009A69BD" w:rsidRPr="00D242F8" w:rsidRDefault="009A69BD" w:rsidP="000F6977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役職名)　</w:t>
            </w:r>
          </w:p>
          <w:p w14:paraId="53A5D7FE" w14:textId="77777777" w:rsidR="009A69BD" w:rsidRPr="00D242F8" w:rsidRDefault="009A69BD" w:rsidP="000F6977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氏名)　</w:t>
            </w:r>
          </w:p>
        </w:tc>
      </w:tr>
      <w:tr w:rsidR="00F4115E" w:rsidRPr="00D242F8" w14:paraId="503A74E1" w14:textId="77777777" w:rsidTr="000F6977">
        <w:trPr>
          <w:trHeight w:val="106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5046" w14:textId="5EA670FB" w:rsidR="00F4115E" w:rsidRPr="00D242F8" w:rsidRDefault="00F4115E" w:rsidP="00F4115E">
            <w:pPr>
              <w:jc w:val="center"/>
              <w:rPr>
                <w:rFonts w:ascii="ＭＳ 明朝" w:hAnsi="ＭＳ 明朝"/>
              </w:rPr>
            </w:pPr>
            <w:r w:rsidRPr="00D242F8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860" w14:textId="77777777" w:rsidR="00F4115E" w:rsidRPr="00D242F8" w:rsidRDefault="00F4115E" w:rsidP="00F4115E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役職名)　</w:t>
            </w:r>
          </w:p>
          <w:p w14:paraId="21D7007D" w14:textId="72D51FBA" w:rsidR="00F4115E" w:rsidRPr="00D242F8" w:rsidRDefault="00F4115E" w:rsidP="00F4115E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氏名)　</w:t>
            </w:r>
          </w:p>
        </w:tc>
      </w:tr>
      <w:tr w:rsidR="00F4115E" w:rsidRPr="00D242F8" w14:paraId="42E404E3" w14:textId="77777777" w:rsidTr="000F6977">
        <w:trPr>
          <w:trHeight w:val="1060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4BE" w14:textId="1D946A37" w:rsidR="00F4115E" w:rsidRPr="00D242F8" w:rsidRDefault="00F4115E" w:rsidP="00F4115E">
            <w:pPr>
              <w:jc w:val="center"/>
              <w:rPr>
                <w:rFonts w:ascii="ＭＳ 明朝" w:hAnsi="ＭＳ 明朝" w:hint="eastAsia"/>
              </w:rPr>
            </w:pPr>
            <w:r w:rsidRPr="00D242F8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4150" w14:textId="77777777" w:rsidR="00F4115E" w:rsidRPr="00D242F8" w:rsidRDefault="00F4115E" w:rsidP="00F4115E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役職名)　</w:t>
            </w:r>
          </w:p>
          <w:p w14:paraId="513A4132" w14:textId="7FA55F71" w:rsidR="00F4115E" w:rsidRPr="00D242F8" w:rsidRDefault="00F4115E" w:rsidP="00F4115E">
            <w:pPr>
              <w:spacing w:line="360" w:lineRule="auto"/>
              <w:rPr>
                <w:rFonts w:ascii="ＭＳ 明朝" w:hAnsi="ＭＳ 明朝" w:hint="eastAsia"/>
                <w:sz w:val="16"/>
                <w:szCs w:val="16"/>
              </w:rPr>
            </w:pPr>
            <w:r w:rsidRPr="00D242F8">
              <w:rPr>
                <w:rFonts w:ascii="ＭＳ 明朝" w:hAnsi="ＭＳ 明朝" w:hint="eastAsia"/>
                <w:sz w:val="16"/>
                <w:szCs w:val="16"/>
              </w:rPr>
              <w:t xml:space="preserve">(氏名)　</w:t>
            </w:r>
          </w:p>
        </w:tc>
      </w:tr>
    </w:tbl>
    <w:p w14:paraId="6DA2C1CA" w14:textId="77777777" w:rsidR="009A69BD" w:rsidRPr="00D242F8" w:rsidRDefault="009A69BD" w:rsidP="009A69BD">
      <w:pPr>
        <w:rPr>
          <w:rFonts w:ascii="ＭＳ 明朝" w:hAnsi="ＭＳ 明朝"/>
        </w:rPr>
      </w:pPr>
    </w:p>
    <w:p w14:paraId="66BA16DA" w14:textId="22D3F114" w:rsidR="00183525" w:rsidRPr="002A11E4" w:rsidRDefault="00183525" w:rsidP="00242284"/>
    <w:sectPr w:rsidR="00183525" w:rsidRPr="002A11E4" w:rsidSect="00183525">
      <w:footerReference w:type="even" r:id="rId8"/>
      <w:footerReference w:type="default" r:id="rId9"/>
      <w:pgSz w:w="11906" w:h="16838" w:code="9"/>
      <w:pgMar w:top="964" w:right="964" w:bottom="964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5A059" w14:textId="77777777" w:rsidR="00232069" w:rsidRDefault="00232069">
      <w:r>
        <w:separator/>
      </w:r>
    </w:p>
  </w:endnote>
  <w:endnote w:type="continuationSeparator" w:id="0">
    <w:p w14:paraId="5C16FD7B" w14:textId="77777777" w:rsidR="00232069" w:rsidRDefault="0023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9CA6" w14:textId="77777777" w:rsidR="00A40B1D" w:rsidRDefault="00A40B1D" w:rsidP="00287B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5D54E8" w14:textId="77777777" w:rsidR="00A40B1D" w:rsidRDefault="00A40B1D" w:rsidP="009D3A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EE13" w14:textId="77777777" w:rsidR="00A40B1D" w:rsidRDefault="00A40B1D" w:rsidP="00E02F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4C4D6" w14:textId="77777777" w:rsidR="00232069" w:rsidRDefault="00232069">
      <w:r>
        <w:separator/>
      </w:r>
    </w:p>
  </w:footnote>
  <w:footnote w:type="continuationSeparator" w:id="0">
    <w:p w14:paraId="13406AEE" w14:textId="77777777" w:rsidR="00232069" w:rsidRDefault="0023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7276"/>
    <w:multiLevelType w:val="hybridMultilevel"/>
    <w:tmpl w:val="449C88F2"/>
    <w:lvl w:ilvl="0" w:tplc="8AA20AD0">
      <w:start w:val="1"/>
      <w:numFmt w:val="decimal"/>
      <w:lvlText w:val="(%1)"/>
      <w:lvlJc w:val="left"/>
      <w:pPr>
        <w:ind w:left="735" w:hanging="525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2C1EA6"/>
    <w:multiLevelType w:val="hybridMultilevel"/>
    <w:tmpl w:val="D0E45166"/>
    <w:lvl w:ilvl="0" w:tplc="697C18FC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76604814">
    <w:abstractNumId w:val="1"/>
  </w:num>
  <w:num w:numId="2" w16cid:durableId="2077360164">
    <w:abstractNumId w:val="2"/>
  </w:num>
  <w:num w:numId="3" w16cid:durableId="42279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25"/>
    <w:rsid w:val="00012F6C"/>
    <w:rsid w:val="0002506F"/>
    <w:rsid w:val="00067D8F"/>
    <w:rsid w:val="0008045F"/>
    <w:rsid w:val="000A4A1D"/>
    <w:rsid w:val="000D2AE6"/>
    <w:rsid w:val="000E42EB"/>
    <w:rsid w:val="000F6977"/>
    <w:rsid w:val="000F7EAC"/>
    <w:rsid w:val="00105137"/>
    <w:rsid w:val="00106C4E"/>
    <w:rsid w:val="00112C32"/>
    <w:rsid w:val="00127413"/>
    <w:rsid w:val="00130E8A"/>
    <w:rsid w:val="001452F0"/>
    <w:rsid w:val="00170E2A"/>
    <w:rsid w:val="00172040"/>
    <w:rsid w:val="00183525"/>
    <w:rsid w:val="0019085D"/>
    <w:rsid w:val="001C1EF9"/>
    <w:rsid w:val="001F4E69"/>
    <w:rsid w:val="002023D3"/>
    <w:rsid w:val="00232069"/>
    <w:rsid w:val="00234010"/>
    <w:rsid w:val="00234122"/>
    <w:rsid w:val="0023760D"/>
    <w:rsid w:val="00242284"/>
    <w:rsid w:val="002515C6"/>
    <w:rsid w:val="00253763"/>
    <w:rsid w:val="00256832"/>
    <w:rsid w:val="00260EED"/>
    <w:rsid w:val="00265F4D"/>
    <w:rsid w:val="002708AA"/>
    <w:rsid w:val="00287BB8"/>
    <w:rsid w:val="00296631"/>
    <w:rsid w:val="002A11E4"/>
    <w:rsid w:val="002A2DE8"/>
    <w:rsid w:val="002B6C35"/>
    <w:rsid w:val="002F34B0"/>
    <w:rsid w:val="00303CA2"/>
    <w:rsid w:val="00320C73"/>
    <w:rsid w:val="00333A8D"/>
    <w:rsid w:val="003434B8"/>
    <w:rsid w:val="00361998"/>
    <w:rsid w:val="00376828"/>
    <w:rsid w:val="0039545D"/>
    <w:rsid w:val="003B034E"/>
    <w:rsid w:val="003C1D41"/>
    <w:rsid w:val="003F67D8"/>
    <w:rsid w:val="00437156"/>
    <w:rsid w:val="00440538"/>
    <w:rsid w:val="00451C54"/>
    <w:rsid w:val="004546D8"/>
    <w:rsid w:val="00492A13"/>
    <w:rsid w:val="004960CE"/>
    <w:rsid w:val="004A2F5F"/>
    <w:rsid w:val="004C52F6"/>
    <w:rsid w:val="004D5531"/>
    <w:rsid w:val="004E0D83"/>
    <w:rsid w:val="004F4E66"/>
    <w:rsid w:val="00502799"/>
    <w:rsid w:val="0053064C"/>
    <w:rsid w:val="0053726A"/>
    <w:rsid w:val="0054415A"/>
    <w:rsid w:val="00552B72"/>
    <w:rsid w:val="0056390A"/>
    <w:rsid w:val="005C0258"/>
    <w:rsid w:val="005C1FBA"/>
    <w:rsid w:val="005C2187"/>
    <w:rsid w:val="005C2959"/>
    <w:rsid w:val="005D00F5"/>
    <w:rsid w:val="005D3A79"/>
    <w:rsid w:val="005D6970"/>
    <w:rsid w:val="005E17B1"/>
    <w:rsid w:val="005E7E8E"/>
    <w:rsid w:val="005F444E"/>
    <w:rsid w:val="00604AAF"/>
    <w:rsid w:val="00635705"/>
    <w:rsid w:val="006357E0"/>
    <w:rsid w:val="006422BA"/>
    <w:rsid w:val="00650CE5"/>
    <w:rsid w:val="00660430"/>
    <w:rsid w:val="00661576"/>
    <w:rsid w:val="00670D10"/>
    <w:rsid w:val="0068227A"/>
    <w:rsid w:val="00693213"/>
    <w:rsid w:val="00696F64"/>
    <w:rsid w:val="006A3D65"/>
    <w:rsid w:val="006B0128"/>
    <w:rsid w:val="006B2CA2"/>
    <w:rsid w:val="006E3945"/>
    <w:rsid w:val="007014A8"/>
    <w:rsid w:val="007168FC"/>
    <w:rsid w:val="00731D7B"/>
    <w:rsid w:val="00764D3C"/>
    <w:rsid w:val="00773C0F"/>
    <w:rsid w:val="00797658"/>
    <w:rsid w:val="007A0E34"/>
    <w:rsid w:val="007A7B79"/>
    <w:rsid w:val="007B2598"/>
    <w:rsid w:val="007B279E"/>
    <w:rsid w:val="007D4D77"/>
    <w:rsid w:val="00811FA4"/>
    <w:rsid w:val="00825C74"/>
    <w:rsid w:val="00855A0D"/>
    <w:rsid w:val="0085645D"/>
    <w:rsid w:val="00861CF6"/>
    <w:rsid w:val="00862DF2"/>
    <w:rsid w:val="008642BB"/>
    <w:rsid w:val="00885FFE"/>
    <w:rsid w:val="008B670A"/>
    <w:rsid w:val="008D57D1"/>
    <w:rsid w:val="008E58B6"/>
    <w:rsid w:val="008F6C32"/>
    <w:rsid w:val="00950E02"/>
    <w:rsid w:val="00985E2B"/>
    <w:rsid w:val="009A69BD"/>
    <w:rsid w:val="009D3AD5"/>
    <w:rsid w:val="009E462E"/>
    <w:rsid w:val="009F5641"/>
    <w:rsid w:val="00A03C47"/>
    <w:rsid w:val="00A06B91"/>
    <w:rsid w:val="00A13BF0"/>
    <w:rsid w:val="00A327C8"/>
    <w:rsid w:val="00A35D0B"/>
    <w:rsid w:val="00A40B1D"/>
    <w:rsid w:val="00A51A03"/>
    <w:rsid w:val="00A5320F"/>
    <w:rsid w:val="00A70731"/>
    <w:rsid w:val="00A93A6C"/>
    <w:rsid w:val="00A945E2"/>
    <w:rsid w:val="00AA4B39"/>
    <w:rsid w:val="00AB7B7A"/>
    <w:rsid w:val="00AC46BE"/>
    <w:rsid w:val="00AC6D19"/>
    <w:rsid w:val="00AD121F"/>
    <w:rsid w:val="00AD7A6A"/>
    <w:rsid w:val="00AE21DC"/>
    <w:rsid w:val="00AF458A"/>
    <w:rsid w:val="00B0763B"/>
    <w:rsid w:val="00B1698F"/>
    <w:rsid w:val="00B2124C"/>
    <w:rsid w:val="00B271B7"/>
    <w:rsid w:val="00B53868"/>
    <w:rsid w:val="00B90F0C"/>
    <w:rsid w:val="00B91E77"/>
    <w:rsid w:val="00BB0C7C"/>
    <w:rsid w:val="00BB49DA"/>
    <w:rsid w:val="00BB6E92"/>
    <w:rsid w:val="00C33BB7"/>
    <w:rsid w:val="00C41EE8"/>
    <w:rsid w:val="00C43051"/>
    <w:rsid w:val="00C474A0"/>
    <w:rsid w:val="00C517A4"/>
    <w:rsid w:val="00C92B0F"/>
    <w:rsid w:val="00CD0C85"/>
    <w:rsid w:val="00CD3070"/>
    <w:rsid w:val="00D14653"/>
    <w:rsid w:val="00D16B98"/>
    <w:rsid w:val="00D21B68"/>
    <w:rsid w:val="00D242F8"/>
    <w:rsid w:val="00D458A4"/>
    <w:rsid w:val="00D65CD7"/>
    <w:rsid w:val="00D810C1"/>
    <w:rsid w:val="00D83F32"/>
    <w:rsid w:val="00D967BF"/>
    <w:rsid w:val="00DA05CF"/>
    <w:rsid w:val="00DA2A58"/>
    <w:rsid w:val="00E02FC1"/>
    <w:rsid w:val="00E07DDA"/>
    <w:rsid w:val="00E3468C"/>
    <w:rsid w:val="00E41674"/>
    <w:rsid w:val="00E47783"/>
    <w:rsid w:val="00E73714"/>
    <w:rsid w:val="00E8082A"/>
    <w:rsid w:val="00E8700B"/>
    <w:rsid w:val="00EB291B"/>
    <w:rsid w:val="00EE61AA"/>
    <w:rsid w:val="00F4115E"/>
    <w:rsid w:val="00F450F4"/>
    <w:rsid w:val="00F76D57"/>
    <w:rsid w:val="00F948AB"/>
    <w:rsid w:val="00FB7067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8D676CE"/>
  <w15:chartTrackingRefBased/>
  <w15:docId w15:val="{A9A78712-7869-493F-850F-A81F88B8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5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rsid w:val="009D3AD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D3AD5"/>
  </w:style>
  <w:style w:type="paragraph" w:styleId="a8">
    <w:name w:val="Balloon Text"/>
    <w:basedOn w:val="a"/>
    <w:link w:val="a9"/>
    <w:rsid w:val="005C29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C295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B0C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B0C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3EBD-068E-4316-8C1F-4E80F69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mente</dc:creator>
  <cp:keywords/>
  <cp:lastModifiedBy>高川 実香</cp:lastModifiedBy>
  <cp:revision>10</cp:revision>
  <cp:lastPrinted>2026-04-27T01:19:00Z</cp:lastPrinted>
  <dcterms:created xsi:type="dcterms:W3CDTF">2026-04-24T01:45:00Z</dcterms:created>
  <dcterms:modified xsi:type="dcterms:W3CDTF">2026-04-30T08:05:00Z</dcterms:modified>
</cp:coreProperties>
</file>